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DA7" w:rsidRDefault="008F0DA7" w:rsidP="002D5008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8F0DA7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8F0DA7" w:rsidRDefault="008F0DA7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D461B4" w:rsidRDefault="00D461B4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93281C" w:rsidRDefault="0093281C" w:rsidP="00D461B4">
      <w:pPr>
        <w:widowControl w:val="0"/>
        <w:suppressAutoHyphens/>
        <w:autoSpaceDN w:val="0"/>
        <w:spacing w:line="20" w:lineRule="atLeast"/>
        <w:textAlignment w:val="baseline"/>
        <w:rPr>
          <w:b/>
          <w:bCs/>
          <w:kern w:val="3"/>
          <w:sz w:val="28"/>
          <w:szCs w:val="28"/>
          <w:lang w:eastAsia="ja-JP"/>
        </w:rPr>
      </w:pPr>
    </w:p>
    <w:p w:rsidR="004232F6" w:rsidRDefault="00973AB0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val="de-DE" w:eastAsia="ja-JP"/>
        </w:rPr>
        <w:t>О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б утверждении </w:t>
      </w:r>
      <w:r w:rsidR="008D573F">
        <w:rPr>
          <w:b/>
          <w:bCs/>
          <w:kern w:val="3"/>
          <w:sz w:val="28"/>
          <w:szCs w:val="28"/>
          <w:lang w:eastAsia="ja-JP"/>
        </w:rPr>
        <w:t>Положения о</w:t>
      </w:r>
      <w:r w:rsidR="006A49BF">
        <w:rPr>
          <w:b/>
          <w:bCs/>
          <w:kern w:val="3"/>
          <w:sz w:val="28"/>
          <w:szCs w:val="28"/>
          <w:lang w:eastAsia="ja-JP"/>
        </w:rPr>
        <w:t>б организации и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 проведени</w:t>
      </w:r>
      <w:r w:rsidR="008D573F">
        <w:rPr>
          <w:b/>
          <w:bCs/>
          <w:kern w:val="3"/>
          <w:sz w:val="28"/>
          <w:szCs w:val="28"/>
          <w:lang w:eastAsia="ja-JP"/>
        </w:rPr>
        <w:t>и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4232F6" w:rsidRDefault="00F606BA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kern w:val="3"/>
          <w:sz w:val="28"/>
          <w:szCs w:val="28"/>
          <w:lang w:eastAsia="ja-JP"/>
        </w:rPr>
      </w:pPr>
      <w:r>
        <w:rPr>
          <w:b/>
          <w:bCs/>
          <w:kern w:val="3"/>
          <w:sz w:val="28"/>
          <w:szCs w:val="28"/>
          <w:lang w:eastAsia="ja-JP"/>
        </w:rPr>
        <w:t xml:space="preserve">муниципальных </w:t>
      </w:r>
      <w:r w:rsidR="00665C07">
        <w:rPr>
          <w:b/>
          <w:bCs/>
          <w:kern w:val="3"/>
          <w:sz w:val="28"/>
          <w:szCs w:val="28"/>
          <w:lang w:eastAsia="ja-JP"/>
        </w:rPr>
        <w:t>т</w:t>
      </w:r>
      <w:r w:rsidR="00390490">
        <w:rPr>
          <w:b/>
          <w:bCs/>
          <w:kern w:val="3"/>
          <w:sz w:val="28"/>
          <w:szCs w:val="28"/>
          <w:lang w:eastAsia="ja-JP"/>
        </w:rPr>
        <w:t>ематических</w:t>
      </w:r>
      <w:r w:rsidR="006A49BF">
        <w:rPr>
          <w:b/>
          <w:bCs/>
          <w:kern w:val="3"/>
          <w:sz w:val="28"/>
          <w:szCs w:val="28"/>
          <w:lang w:eastAsia="ja-JP"/>
        </w:rPr>
        <w:t xml:space="preserve"> (профильных)</w:t>
      </w:r>
      <w:r w:rsidR="00390490">
        <w:rPr>
          <w:b/>
          <w:bCs/>
          <w:kern w:val="3"/>
          <w:sz w:val="28"/>
          <w:szCs w:val="28"/>
          <w:lang w:eastAsia="ja-JP"/>
        </w:rPr>
        <w:t xml:space="preserve"> </w:t>
      </w:r>
      <w:r w:rsidR="009E7CEA">
        <w:rPr>
          <w:b/>
          <w:bCs/>
          <w:kern w:val="3"/>
          <w:sz w:val="28"/>
          <w:szCs w:val="28"/>
          <w:lang w:eastAsia="ja-JP"/>
        </w:rPr>
        <w:t xml:space="preserve">смен </w:t>
      </w:r>
      <w:r w:rsidR="006A49BF">
        <w:rPr>
          <w:b/>
          <w:bCs/>
          <w:kern w:val="3"/>
          <w:sz w:val="28"/>
          <w:szCs w:val="28"/>
          <w:lang w:eastAsia="ja-JP"/>
        </w:rPr>
        <w:t>в</w:t>
      </w:r>
      <w:r w:rsidR="00213B7E">
        <w:rPr>
          <w:b/>
          <w:bCs/>
          <w:kern w:val="3"/>
          <w:sz w:val="28"/>
          <w:szCs w:val="28"/>
          <w:lang w:eastAsia="ja-JP"/>
        </w:rPr>
        <w:t xml:space="preserve"> </w:t>
      </w:r>
    </w:p>
    <w:p w:rsidR="008F0DA7" w:rsidRDefault="00213B7E" w:rsidP="009E7CEA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kern w:val="3"/>
          <w:sz w:val="28"/>
          <w:szCs w:val="28"/>
          <w:lang w:eastAsia="ja-JP"/>
        </w:rPr>
        <w:t>муниципально</w:t>
      </w:r>
      <w:r w:rsidR="006A49BF">
        <w:rPr>
          <w:b/>
          <w:bCs/>
          <w:kern w:val="3"/>
          <w:sz w:val="28"/>
          <w:szCs w:val="28"/>
          <w:lang w:eastAsia="ja-JP"/>
        </w:rPr>
        <w:t>м</w:t>
      </w:r>
      <w:r>
        <w:rPr>
          <w:b/>
          <w:bCs/>
          <w:kern w:val="3"/>
          <w:sz w:val="28"/>
          <w:szCs w:val="28"/>
          <w:lang w:eastAsia="ja-JP"/>
        </w:rPr>
        <w:t xml:space="preserve"> образовани</w:t>
      </w:r>
      <w:r w:rsidR="006A49BF">
        <w:rPr>
          <w:b/>
          <w:bCs/>
          <w:kern w:val="3"/>
          <w:sz w:val="28"/>
          <w:szCs w:val="28"/>
          <w:lang w:eastAsia="ja-JP"/>
        </w:rPr>
        <w:t>и</w:t>
      </w:r>
      <w:r>
        <w:rPr>
          <w:b/>
          <w:bCs/>
          <w:kern w:val="3"/>
          <w:sz w:val="28"/>
          <w:szCs w:val="28"/>
          <w:lang w:eastAsia="ja-JP"/>
        </w:rPr>
        <w:t xml:space="preserve"> город-курорт Геленджик</w:t>
      </w:r>
    </w:p>
    <w:p w:rsidR="008F0DA7" w:rsidRPr="006357FD" w:rsidRDefault="008F0DA7" w:rsidP="008F0DA7">
      <w:pPr>
        <w:spacing w:line="20" w:lineRule="atLeast"/>
        <w:jc w:val="center"/>
        <w:rPr>
          <w:b/>
          <w:bCs/>
          <w:sz w:val="28"/>
          <w:szCs w:val="28"/>
        </w:rPr>
      </w:pPr>
    </w:p>
    <w:p w:rsidR="00A0639C" w:rsidRDefault="00A0639C" w:rsidP="00220811">
      <w:pPr>
        <w:tabs>
          <w:tab w:val="left" w:pos="1418"/>
          <w:tab w:val="left" w:pos="1701"/>
          <w:tab w:val="left" w:pos="79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E7CEA">
        <w:rPr>
          <w:sz w:val="28"/>
          <w:szCs w:val="28"/>
        </w:rPr>
        <w:t>цел</w:t>
      </w:r>
      <w:r w:rsidR="00F606BA">
        <w:rPr>
          <w:sz w:val="28"/>
          <w:szCs w:val="28"/>
        </w:rPr>
        <w:t xml:space="preserve">ях </w:t>
      </w:r>
      <w:r w:rsidR="00213B7E">
        <w:rPr>
          <w:sz w:val="28"/>
          <w:szCs w:val="28"/>
        </w:rPr>
        <w:t xml:space="preserve">создания оптимальных условий для отдыха </w:t>
      </w:r>
      <w:r w:rsidR="006A49BF">
        <w:rPr>
          <w:sz w:val="28"/>
          <w:szCs w:val="28"/>
        </w:rPr>
        <w:t xml:space="preserve">детей в возрасте от </w:t>
      </w:r>
      <w:r w:rsidR="00B03325">
        <w:rPr>
          <w:sz w:val="28"/>
          <w:szCs w:val="28"/>
        </w:rPr>
        <w:t xml:space="preserve"> </w:t>
      </w:r>
      <w:r w:rsidR="006A49BF">
        <w:rPr>
          <w:sz w:val="28"/>
          <w:szCs w:val="28"/>
        </w:rPr>
        <w:t>14 до 17 лет (включительно)</w:t>
      </w:r>
      <w:r w:rsidR="009E7CEA">
        <w:rPr>
          <w:sz w:val="28"/>
          <w:szCs w:val="28"/>
        </w:rPr>
        <w:t>, руководствуясь статьями 16, 37 Федерального закона от 6 октября 2003 года №131-ФЗ «Об общих принципах организации местного самоуправления в Российской Федерации» (в р</w:t>
      </w:r>
      <w:r w:rsidR="007F4DAA">
        <w:rPr>
          <w:sz w:val="28"/>
          <w:szCs w:val="28"/>
        </w:rPr>
        <w:t xml:space="preserve">едакции Федерального закона от </w:t>
      </w:r>
      <w:r w:rsidR="009C2D60">
        <w:rPr>
          <w:sz w:val="28"/>
          <w:szCs w:val="28"/>
        </w:rPr>
        <w:t xml:space="preserve">3 </w:t>
      </w:r>
      <w:r w:rsidR="006C7DB4">
        <w:rPr>
          <w:sz w:val="28"/>
          <w:szCs w:val="28"/>
        </w:rPr>
        <w:t>августа</w:t>
      </w:r>
      <w:r w:rsidR="007F4DAA">
        <w:rPr>
          <w:sz w:val="28"/>
          <w:szCs w:val="28"/>
        </w:rPr>
        <w:t xml:space="preserve"> 2018 года №</w:t>
      </w:r>
      <w:r w:rsidR="006C7DB4">
        <w:rPr>
          <w:sz w:val="28"/>
          <w:szCs w:val="28"/>
        </w:rPr>
        <w:t>340</w:t>
      </w:r>
      <w:r w:rsidR="009E7CEA">
        <w:rPr>
          <w:sz w:val="28"/>
          <w:szCs w:val="28"/>
        </w:rPr>
        <w:t xml:space="preserve">-ФЗ), </w:t>
      </w:r>
      <w:r w:rsidR="006A49BF">
        <w:rPr>
          <w:sz w:val="28"/>
          <w:szCs w:val="28"/>
        </w:rPr>
        <w:t xml:space="preserve">Федеральным законом от 24 </w:t>
      </w:r>
      <w:r w:rsidR="009C2D60">
        <w:rPr>
          <w:sz w:val="28"/>
          <w:szCs w:val="28"/>
        </w:rPr>
        <w:t xml:space="preserve">июля            </w:t>
      </w:r>
      <w:r w:rsidR="006A49BF">
        <w:rPr>
          <w:sz w:val="28"/>
          <w:szCs w:val="28"/>
        </w:rPr>
        <w:t xml:space="preserve"> 1998 года №124-ФЗ</w:t>
      </w:r>
      <w:r w:rsidR="00B03325">
        <w:rPr>
          <w:sz w:val="28"/>
          <w:szCs w:val="28"/>
        </w:rPr>
        <w:t xml:space="preserve"> «</w:t>
      </w:r>
      <w:r w:rsidR="00B03325" w:rsidRPr="00B03325">
        <w:rPr>
          <w:sz w:val="28"/>
          <w:szCs w:val="28"/>
        </w:rPr>
        <w:t>Об основных гарантиях прав ребенка в Российской Федерации</w:t>
      </w:r>
      <w:r w:rsidR="00B03325">
        <w:rPr>
          <w:sz w:val="28"/>
          <w:szCs w:val="28"/>
        </w:rPr>
        <w:t>»</w:t>
      </w:r>
      <w:r w:rsidR="006A49BF">
        <w:rPr>
          <w:sz w:val="28"/>
          <w:szCs w:val="28"/>
        </w:rPr>
        <w:t xml:space="preserve"> (</w:t>
      </w:r>
      <w:r w:rsidR="00B03325">
        <w:rPr>
          <w:sz w:val="28"/>
          <w:szCs w:val="28"/>
        </w:rPr>
        <w:t>в редакции Федерального закона от 4 июня 2018 года №136-ФЗ</w:t>
      </w:r>
      <w:r w:rsidR="006A49BF">
        <w:rPr>
          <w:sz w:val="28"/>
          <w:szCs w:val="28"/>
        </w:rPr>
        <w:t>)</w:t>
      </w:r>
      <w:r w:rsidR="00B03325">
        <w:rPr>
          <w:sz w:val="28"/>
          <w:szCs w:val="28"/>
        </w:rPr>
        <w:t>,</w:t>
      </w:r>
      <w:r w:rsidR="006A49BF">
        <w:rPr>
          <w:sz w:val="28"/>
          <w:szCs w:val="28"/>
        </w:rPr>
        <w:t xml:space="preserve"> </w:t>
      </w:r>
      <w:r w:rsidR="009E7CEA">
        <w:rPr>
          <w:sz w:val="28"/>
          <w:szCs w:val="28"/>
        </w:rPr>
        <w:t>Законом Краснодарского края от 29 марта 2005 года №849-КЗ «Об обеспечении прав детей на отдых и оздоровление в Краснодарском крае»</w:t>
      </w:r>
      <w:r>
        <w:rPr>
          <w:sz w:val="28"/>
          <w:szCs w:val="28"/>
        </w:rPr>
        <w:t xml:space="preserve"> (в редакции </w:t>
      </w:r>
      <w:r w:rsidRPr="006357FD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Краснодарского края от </w:t>
      </w:r>
      <w:r w:rsidR="007F4DAA">
        <w:rPr>
          <w:sz w:val="28"/>
          <w:szCs w:val="28"/>
        </w:rPr>
        <w:t>25</w:t>
      </w:r>
      <w:r w:rsidR="003C035A">
        <w:rPr>
          <w:sz w:val="28"/>
          <w:szCs w:val="28"/>
        </w:rPr>
        <w:t xml:space="preserve"> июля</w:t>
      </w:r>
      <w:r w:rsidR="007F4DAA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а №</w:t>
      </w:r>
      <w:r w:rsidR="007F4DAA">
        <w:rPr>
          <w:sz w:val="28"/>
          <w:szCs w:val="28"/>
        </w:rPr>
        <w:t>3670</w:t>
      </w:r>
      <w:r w:rsidRPr="00AC41ED">
        <w:rPr>
          <w:sz w:val="28"/>
          <w:szCs w:val="28"/>
        </w:rPr>
        <w:t>-КЗ)</w:t>
      </w:r>
      <w:r>
        <w:rPr>
          <w:sz w:val="28"/>
          <w:szCs w:val="28"/>
        </w:rPr>
        <w:t xml:space="preserve">, </w:t>
      </w:r>
      <w:r w:rsidR="003C035A">
        <w:rPr>
          <w:sz w:val="28"/>
          <w:szCs w:val="28"/>
        </w:rPr>
        <w:t>распоряжением главы администрации (губе</w:t>
      </w:r>
      <w:r w:rsidR="00B03325">
        <w:rPr>
          <w:sz w:val="28"/>
          <w:szCs w:val="28"/>
        </w:rPr>
        <w:t>рнатора) Краснодарского края от</w:t>
      </w:r>
      <w:r w:rsidR="008D573F">
        <w:rPr>
          <w:sz w:val="28"/>
          <w:szCs w:val="28"/>
        </w:rPr>
        <w:t xml:space="preserve"> </w:t>
      </w:r>
      <w:r w:rsidR="003C035A">
        <w:rPr>
          <w:sz w:val="28"/>
          <w:szCs w:val="28"/>
        </w:rPr>
        <w:t>15 апреля 2014 года №120-Р «Об организации отдыха, оздоровления и занятости детей в Краснодарском крае» (в редакции</w:t>
      </w:r>
      <w:r w:rsidR="00C3071F">
        <w:rPr>
          <w:sz w:val="28"/>
          <w:szCs w:val="28"/>
        </w:rPr>
        <w:t xml:space="preserve"> </w:t>
      </w:r>
      <w:r w:rsidR="009C2D60">
        <w:rPr>
          <w:sz w:val="28"/>
          <w:szCs w:val="28"/>
        </w:rPr>
        <w:t>п</w:t>
      </w:r>
      <w:r w:rsidR="009C2D60" w:rsidRPr="009C2D60">
        <w:rPr>
          <w:sz w:val="28"/>
          <w:szCs w:val="28"/>
        </w:rPr>
        <w:t>остановления главы администрации (губернатора) Краснодарского края от 23</w:t>
      </w:r>
      <w:r w:rsidR="009C2D60">
        <w:rPr>
          <w:sz w:val="28"/>
          <w:szCs w:val="28"/>
        </w:rPr>
        <w:t xml:space="preserve"> августа </w:t>
      </w:r>
      <w:r w:rsidR="009C2D60" w:rsidRPr="009C2D60">
        <w:rPr>
          <w:sz w:val="28"/>
          <w:szCs w:val="28"/>
        </w:rPr>
        <w:t>2016</w:t>
      </w:r>
      <w:r w:rsidR="009C2D60">
        <w:rPr>
          <w:sz w:val="28"/>
          <w:szCs w:val="28"/>
        </w:rPr>
        <w:t xml:space="preserve"> года</w:t>
      </w:r>
      <w:r w:rsidR="009C2D60" w:rsidRPr="009C2D60">
        <w:rPr>
          <w:sz w:val="28"/>
          <w:szCs w:val="28"/>
        </w:rPr>
        <w:t xml:space="preserve"> </w:t>
      </w:r>
      <w:r w:rsidR="009C2D60">
        <w:rPr>
          <w:sz w:val="28"/>
          <w:szCs w:val="28"/>
        </w:rPr>
        <w:t>№</w:t>
      </w:r>
      <w:r w:rsidR="009C2D60" w:rsidRPr="009C2D60">
        <w:rPr>
          <w:sz w:val="28"/>
          <w:szCs w:val="28"/>
        </w:rPr>
        <w:t>647</w:t>
      </w:r>
      <w:r w:rsidR="003C035A">
        <w:rPr>
          <w:sz w:val="28"/>
          <w:szCs w:val="28"/>
        </w:rPr>
        <w:t>)</w:t>
      </w:r>
      <w:r w:rsidR="00B03325">
        <w:rPr>
          <w:sz w:val="28"/>
          <w:szCs w:val="28"/>
        </w:rPr>
        <w:t>, Законом Краснодарского края от 4 марта 1998 года №123-КЗ «</w:t>
      </w:r>
      <w:r w:rsidR="00B03325" w:rsidRPr="00B03325">
        <w:rPr>
          <w:sz w:val="28"/>
          <w:szCs w:val="28"/>
        </w:rPr>
        <w:t>О государственной молодежной политике в Краснодарском крае</w:t>
      </w:r>
      <w:r w:rsidR="00B03325">
        <w:rPr>
          <w:sz w:val="28"/>
          <w:szCs w:val="28"/>
        </w:rPr>
        <w:t>» (в редакции Закона Краснодарского края о</w:t>
      </w:r>
      <w:r w:rsidR="00AB09C0">
        <w:rPr>
          <w:sz w:val="28"/>
          <w:szCs w:val="28"/>
        </w:rPr>
        <w:t xml:space="preserve">т </w:t>
      </w:r>
      <w:r w:rsidR="009C2D60" w:rsidRPr="009C2D60">
        <w:rPr>
          <w:sz w:val="28"/>
          <w:szCs w:val="28"/>
        </w:rPr>
        <w:t>1</w:t>
      </w:r>
      <w:r w:rsidR="009C2D60">
        <w:rPr>
          <w:sz w:val="28"/>
          <w:szCs w:val="28"/>
        </w:rPr>
        <w:t xml:space="preserve"> июня </w:t>
      </w:r>
      <w:r w:rsidR="009C2D60" w:rsidRPr="009C2D60">
        <w:rPr>
          <w:sz w:val="28"/>
          <w:szCs w:val="28"/>
        </w:rPr>
        <w:t>2018</w:t>
      </w:r>
      <w:r w:rsidR="009C2D60">
        <w:rPr>
          <w:sz w:val="28"/>
          <w:szCs w:val="28"/>
        </w:rPr>
        <w:t xml:space="preserve"> года</w:t>
      </w:r>
      <w:r w:rsidR="009C2D60" w:rsidRPr="009C2D60">
        <w:rPr>
          <w:sz w:val="28"/>
          <w:szCs w:val="28"/>
        </w:rPr>
        <w:t xml:space="preserve"> </w:t>
      </w:r>
      <w:r w:rsidR="009C2D60">
        <w:rPr>
          <w:sz w:val="28"/>
          <w:szCs w:val="28"/>
        </w:rPr>
        <w:t>№</w:t>
      </w:r>
      <w:r w:rsidR="009C2D60" w:rsidRPr="009C2D60">
        <w:rPr>
          <w:sz w:val="28"/>
          <w:szCs w:val="28"/>
        </w:rPr>
        <w:t>3806-КЗ</w:t>
      </w:r>
      <w:r w:rsidR="00AB09C0">
        <w:rPr>
          <w:sz w:val="28"/>
          <w:szCs w:val="28"/>
        </w:rPr>
        <w:t>)</w:t>
      </w:r>
      <w:r w:rsidR="003C035A">
        <w:rPr>
          <w:sz w:val="28"/>
          <w:szCs w:val="28"/>
        </w:rPr>
        <w:t xml:space="preserve">, </w:t>
      </w:r>
      <w:r w:rsidR="00390490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8, 33, 72</w:t>
      </w:r>
      <w:r w:rsidRPr="006357FD">
        <w:rPr>
          <w:sz w:val="28"/>
          <w:szCs w:val="28"/>
        </w:rPr>
        <w:t xml:space="preserve"> Устава муниципального образован</w:t>
      </w:r>
      <w:r>
        <w:rPr>
          <w:sz w:val="28"/>
          <w:szCs w:val="28"/>
        </w:rPr>
        <w:t xml:space="preserve">ия город-курорт Геленджик, </w:t>
      </w:r>
      <w:r w:rsidRPr="006357FD">
        <w:rPr>
          <w:sz w:val="28"/>
          <w:szCs w:val="28"/>
        </w:rPr>
        <w:t>п о с т а н о в л я ю:</w:t>
      </w:r>
    </w:p>
    <w:p w:rsidR="0093281C" w:rsidRDefault="00F606BA" w:rsidP="00220811">
      <w:pPr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ja-JP"/>
        </w:rPr>
        <w:t xml:space="preserve">Утвердить </w:t>
      </w:r>
      <w:r w:rsidR="008D573F">
        <w:rPr>
          <w:kern w:val="3"/>
          <w:sz w:val="28"/>
          <w:szCs w:val="28"/>
          <w:lang w:eastAsia="ja-JP"/>
        </w:rPr>
        <w:t>Положение о</w:t>
      </w:r>
      <w:r w:rsidR="00B03325">
        <w:rPr>
          <w:kern w:val="3"/>
          <w:sz w:val="28"/>
          <w:szCs w:val="28"/>
          <w:lang w:eastAsia="ja-JP"/>
        </w:rPr>
        <w:t>б организации и</w:t>
      </w:r>
      <w:r>
        <w:rPr>
          <w:kern w:val="3"/>
          <w:sz w:val="28"/>
          <w:szCs w:val="28"/>
          <w:lang w:eastAsia="ja-JP"/>
        </w:rPr>
        <w:t xml:space="preserve"> проведени</w:t>
      </w:r>
      <w:r w:rsidR="008D573F">
        <w:rPr>
          <w:kern w:val="3"/>
          <w:sz w:val="28"/>
          <w:szCs w:val="28"/>
          <w:lang w:eastAsia="ja-JP"/>
        </w:rPr>
        <w:t>и</w:t>
      </w:r>
      <w:r w:rsidR="002A0A72" w:rsidRPr="002A0A7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тематических</w:t>
      </w:r>
      <w:r w:rsidR="00B03325">
        <w:rPr>
          <w:sz w:val="28"/>
          <w:szCs w:val="28"/>
        </w:rPr>
        <w:t xml:space="preserve"> (профильных)</w:t>
      </w:r>
      <w:r>
        <w:rPr>
          <w:sz w:val="28"/>
          <w:szCs w:val="28"/>
        </w:rPr>
        <w:t xml:space="preserve"> смен </w:t>
      </w:r>
      <w:r w:rsidR="002E1A8F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</w:t>
      </w:r>
      <w:r w:rsidR="002E1A8F">
        <w:rPr>
          <w:sz w:val="28"/>
          <w:szCs w:val="28"/>
        </w:rPr>
        <w:t>м</w:t>
      </w:r>
      <w:r>
        <w:rPr>
          <w:sz w:val="28"/>
          <w:szCs w:val="28"/>
        </w:rPr>
        <w:t xml:space="preserve"> образовани</w:t>
      </w:r>
      <w:r w:rsidR="002E1A8F">
        <w:rPr>
          <w:sz w:val="28"/>
          <w:szCs w:val="28"/>
        </w:rPr>
        <w:t>и</w:t>
      </w:r>
      <w:r>
        <w:rPr>
          <w:sz w:val="28"/>
          <w:szCs w:val="28"/>
        </w:rPr>
        <w:t xml:space="preserve"> город-курорт Геленджик</w:t>
      </w:r>
      <w:r w:rsidR="00213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8D573F">
        <w:rPr>
          <w:sz w:val="28"/>
          <w:szCs w:val="28"/>
        </w:rPr>
        <w:t>Положение</w:t>
      </w:r>
      <w:r>
        <w:rPr>
          <w:sz w:val="28"/>
          <w:szCs w:val="28"/>
        </w:rPr>
        <w:t>) (прилагается).</w:t>
      </w:r>
    </w:p>
    <w:p w:rsidR="00F606BA" w:rsidRPr="004232F6" w:rsidRDefault="00F606BA" w:rsidP="004232F6">
      <w:pPr>
        <w:numPr>
          <w:ilvl w:val="0"/>
          <w:numId w:val="13"/>
        </w:numPr>
        <w:tabs>
          <w:tab w:val="left" w:pos="993"/>
        </w:tabs>
        <w:spacing w:line="2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управления по делам молодежи администрации муниципального образования город-</w:t>
      </w:r>
      <w:r w:rsidR="004232F6">
        <w:rPr>
          <w:sz w:val="28"/>
          <w:szCs w:val="28"/>
        </w:rPr>
        <w:t xml:space="preserve">курорт Геленджик М.С. Тимофееву </w:t>
      </w:r>
      <w:r w:rsidR="00220811" w:rsidRPr="004232F6">
        <w:rPr>
          <w:sz w:val="28"/>
          <w:szCs w:val="28"/>
        </w:rPr>
        <w:t>организовать проведение муниципальных тематических</w:t>
      </w:r>
      <w:r w:rsidR="002E1A8F" w:rsidRPr="004232F6">
        <w:rPr>
          <w:sz w:val="28"/>
          <w:szCs w:val="28"/>
        </w:rPr>
        <w:t xml:space="preserve"> (профильных)</w:t>
      </w:r>
      <w:r w:rsidR="00220811" w:rsidRPr="004232F6">
        <w:rPr>
          <w:sz w:val="28"/>
          <w:szCs w:val="28"/>
        </w:rPr>
        <w:t xml:space="preserve"> смен </w:t>
      </w:r>
      <w:r w:rsidR="002E1A8F" w:rsidRPr="004232F6">
        <w:rPr>
          <w:sz w:val="28"/>
          <w:szCs w:val="28"/>
        </w:rPr>
        <w:t>в</w:t>
      </w:r>
      <w:r w:rsidR="00220811" w:rsidRPr="004232F6">
        <w:rPr>
          <w:sz w:val="28"/>
          <w:szCs w:val="28"/>
        </w:rPr>
        <w:t xml:space="preserve"> муниципально</w:t>
      </w:r>
      <w:r w:rsidR="002E1A8F" w:rsidRPr="004232F6">
        <w:rPr>
          <w:sz w:val="28"/>
          <w:szCs w:val="28"/>
        </w:rPr>
        <w:t>м</w:t>
      </w:r>
      <w:r w:rsidR="00220811" w:rsidRPr="004232F6">
        <w:rPr>
          <w:sz w:val="28"/>
          <w:szCs w:val="28"/>
        </w:rPr>
        <w:t xml:space="preserve"> образовани</w:t>
      </w:r>
      <w:r w:rsidR="002E1A8F" w:rsidRPr="004232F6">
        <w:rPr>
          <w:sz w:val="28"/>
          <w:szCs w:val="28"/>
        </w:rPr>
        <w:t>и</w:t>
      </w:r>
      <w:r w:rsidR="00220811" w:rsidRPr="004232F6">
        <w:rPr>
          <w:sz w:val="28"/>
          <w:szCs w:val="28"/>
        </w:rPr>
        <w:t xml:space="preserve"> город-курорт Геленджик в соответствии с </w:t>
      </w:r>
      <w:r w:rsidR="008D573F" w:rsidRPr="004232F6">
        <w:rPr>
          <w:sz w:val="28"/>
          <w:szCs w:val="28"/>
        </w:rPr>
        <w:t>Положением</w:t>
      </w:r>
      <w:r w:rsidR="002E1A8F" w:rsidRPr="004232F6">
        <w:rPr>
          <w:sz w:val="28"/>
          <w:szCs w:val="28"/>
        </w:rPr>
        <w:t>.</w:t>
      </w:r>
    </w:p>
    <w:p w:rsidR="002E1A8F" w:rsidRDefault="002E1A8F" w:rsidP="002E1A8F">
      <w:pPr>
        <w:tabs>
          <w:tab w:val="left" w:pos="709"/>
        </w:tabs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3. Расходы, связанные с организацией и проведением муниципальн</w:t>
      </w:r>
      <w:r w:rsidR="004232F6">
        <w:rPr>
          <w:sz w:val="28"/>
          <w:szCs w:val="28"/>
        </w:rPr>
        <w:t>ых</w:t>
      </w:r>
      <w:r>
        <w:rPr>
          <w:sz w:val="28"/>
          <w:szCs w:val="28"/>
        </w:rPr>
        <w:t xml:space="preserve"> тематическ</w:t>
      </w:r>
      <w:r w:rsidR="004232F6">
        <w:rPr>
          <w:sz w:val="28"/>
          <w:szCs w:val="28"/>
        </w:rPr>
        <w:t>их</w:t>
      </w:r>
      <w:r>
        <w:rPr>
          <w:sz w:val="28"/>
          <w:szCs w:val="28"/>
        </w:rPr>
        <w:t xml:space="preserve"> (профильн</w:t>
      </w:r>
      <w:r w:rsidR="004232F6">
        <w:rPr>
          <w:sz w:val="28"/>
          <w:szCs w:val="28"/>
        </w:rPr>
        <w:t>ых) смен</w:t>
      </w:r>
      <w:r>
        <w:rPr>
          <w:sz w:val="28"/>
          <w:szCs w:val="28"/>
        </w:rPr>
        <w:t xml:space="preserve"> в муниципальном образовании город-курорт Геленджик осуществлять в пределах средств, предусмотренных в бюджете </w:t>
      </w:r>
      <w:r>
        <w:rPr>
          <w:sz w:val="28"/>
          <w:szCs w:val="28"/>
        </w:rPr>
        <w:lastRenderedPageBreak/>
        <w:t>муниципального образования город-курорт Геленджик на эти цели управлению по делам молодежи администрации муниципального образования город-курорт Геленджик</w:t>
      </w:r>
      <w:r w:rsidR="004232F6">
        <w:rPr>
          <w:sz w:val="28"/>
          <w:szCs w:val="28"/>
        </w:rPr>
        <w:t>.</w:t>
      </w:r>
    </w:p>
    <w:p w:rsidR="0027612D" w:rsidRDefault="002E1A8F" w:rsidP="00220811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kern w:val="3"/>
          <w:sz w:val="28"/>
          <w:szCs w:val="28"/>
          <w:lang w:eastAsia="ja-JP"/>
        </w:rPr>
        <w:t>4</w:t>
      </w:r>
      <w:r w:rsidR="00220811" w:rsidRPr="00220811">
        <w:rPr>
          <w:kern w:val="3"/>
          <w:sz w:val="28"/>
          <w:szCs w:val="28"/>
          <w:lang w:eastAsia="ja-JP"/>
        </w:rPr>
        <w:t>.</w:t>
      </w:r>
      <w:r w:rsidR="00220811">
        <w:rPr>
          <w:sz w:val="28"/>
          <w:szCs w:val="28"/>
        </w:rPr>
        <w:t xml:space="preserve"> </w:t>
      </w:r>
      <w:r w:rsidR="0027612D">
        <w:rPr>
          <w:sz w:val="28"/>
          <w:szCs w:val="28"/>
        </w:rPr>
        <w:t>Опубликовать настоящее постановление в Геленджикской городской газете «Прибой».</w:t>
      </w:r>
    </w:p>
    <w:p w:rsidR="00220811" w:rsidRDefault="002E1A8F" w:rsidP="00220811">
      <w:pPr>
        <w:widowControl w:val="0"/>
        <w:tabs>
          <w:tab w:val="left" w:pos="7308"/>
        </w:tabs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eastAsia="ja-JP"/>
        </w:rPr>
      </w:pPr>
      <w:r>
        <w:rPr>
          <w:kern w:val="3"/>
          <w:sz w:val="28"/>
          <w:szCs w:val="28"/>
          <w:lang w:eastAsia="ja-JP"/>
        </w:rPr>
        <w:t>5</w:t>
      </w:r>
      <w:r w:rsidR="00220811">
        <w:rPr>
          <w:kern w:val="3"/>
          <w:sz w:val="28"/>
          <w:szCs w:val="28"/>
          <w:lang w:eastAsia="ja-JP"/>
        </w:rPr>
        <w:t xml:space="preserve">. 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AB63A0">
        <w:rPr>
          <w:kern w:val="3"/>
          <w:sz w:val="28"/>
          <w:szCs w:val="28"/>
          <w:lang w:eastAsia="ja-JP"/>
        </w:rPr>
        <w:br/>
      </w:r>
      <w:r w:rsidR="00220811">
        <w:rPr>
          <w:kern w:val="3"/>
          <w:sz w:val="28"/>
          <w:szCs w:val="28"/>
          <w:lang w:eastAsia="ja-JP"/>
        </w:rPr>
        <w:t xml:space="preserve">И.Н. Харольскую. </w:t>
      </w:r>
    </w:p>
    <w:p w:rsidR="0027612D" w:rsidRDefault="002E1A8F" w:rsidP="0027612D">
      <w:pPr>
        <w:widowControl w:val="0"/>
        <w:suppressAutoHyphens/>
        <w:autoSpaceDN w:val="0"/>
        <w:ind w:firstLine="709"/>
        <w:jc w:val="both"/>
        <w:textAlignment w:val="baseline"/>
        <w:rPr>
          <w:kern w:val="3"/>
          <w:sz w:val="28"/>
          <w:szCs w:val="28"/>
          <w:lang w:val="de-DE" w:eastAsia="ja-JP"/>
        </w:rPr>
      </w:pPr>
      <w:r>
        <w:rPr>
          <w:sz w:val="28"/>
          <w:szCs w:val="28"/>
        </w:rPr>
        <w:t>6</w:t>
      </w:r>
      <w:r w:rsidR="0027612D">
        <w:rPr>
          <w:sz w:val="28"/>
          <w:szCs w:val="28"/>
        </w:rPr>
        <w:t xml:space="preserve">. Постановление вступает в силу со дня его </w:t>
      </w:r>
      <w:r w:rsidR="00F11A3C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</w:t>
      </w:r>
      <w:r w:rsidR="0027612D">
        <w:rPr>
          <w:kern w:val="3"/>
          <w:sz w:val="28"/>
          <w:szCs w:val="28"/>
          <w:lang w:val="de-DE" w:eastAsia="ja-JP"/>
        </w:rPr>
        <w:t>.</w:t>
      </w:r>
    </w:p>
    <w:p w:rsid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27612D" w:rsidRPr="0027612D" w:rsidRDefault="0027612D" w:rsidP="008E7EAC">
      <w:pPr>
        <w:spacing w:line="20" w:lineRule="atLeast"/>
        <w:ind w:firstLine="709"/>
        <w:jc w:val="both"/>
        <w:rPr>
          <w:sz w:val="28"/>
          <w:szCs w:val="28"/>
          <w:lang w:val="de-DE"/>
        </w:rPr>
      </w:pPr>
    </w:p>
    <w:p w:rsidR="00C40109" w:rsidRDefault="00C40109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F0DA7" w:rsidRPr="006357FD" w:rsidRDefault="00C40109" w:rsidP="008F0DA7">
      <w:pPr>
        <w:spacing w:line="2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41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F0DA7" w:rsidRPr="006357FD">
        <w:rPr>
          <w:sz w:val="28"/>
          <w:szCs w:val="28"/>
        </w:rPr>
        <w:t xml:space="preserve"> муниципального образования</w:t>
      </w:r>
    </w:p>
    <w:p w:rsidR="00220811" w:rsidRDefault="008F0DA7" w:rsidP="00C40109">
      <w:pPr>
        <w:spacing w:line="20" w:lineRule="atLeast"/>
        <w:jc w:val="both"/>
        <w:rPr>
          <w:b/>
          <w:bCs/>
          <w:sz w:val="28"/>
          <w:szCs w:val="28"/>
        </w:rPr>
      </w:pPr>
      <w:r w:rsidRPr="006357FD">
        <w:rPr>
          <w:sz w:val="28"/>
          <w:szCs w:val="28"/>
        </w:rPr>
        <w:t xml:space="preserve">город-курорт Геленджик                                    </w:t>
      </w:r>
      <w:r w:rsidR="00AC41ED">
        <w:rPr>
          <w:sz w:val="28"/>
          <w:szCs w:val="28"/>
        </w:rPr>
        <w:t xml:space="preserve">                   </w:t>
      </w:r>
      <w:r w:rsidR="00C40109">
        <w:rPr>
          <w:sz w:val="28"/>
          <w:szCs w:val="28"/>
        </w:rPr>
        <w:t xml:space="preserve">   </w:t>
      </w:r>
      <w:r w:rsidR="009D011E">
        <w:rPr>
          <w:sz w:val="28"/>
          <w:szCs w:val="28"/>
        </w:rPr>
        <w:tab/>
      </w:r>
      <w:r w:rsidR="00C40109">
        <w:rPr>
          <w:sz w:val="28"/>
          <w:szCs w:val="28"/>
        </w:rPr>
        <w:t xml:space="preserve">        А.А. Богодистов</w:t>
      </w: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20811" w:rsidRDefault="00220811" w:rsidP="00A14F2C">
      <w:pPr>
        <w:jc w:val="center"/>
        <w:rPr>
          <w:b/>
          <w:bCs/>
          <w:sz w:val="28"/>
          <w:szCs w:val="28"/>
        </w:rPr>
      </w:pPr>
    </w:p>
    <w:p w:rsidR="00213B7E" w:rsidRDefault="00213B7E" w:rsidP="00A14F2C">
      <w:pPr>
        <w:jc w:val="center"/>
        <w:rPr>
          <w:b/>
          <w:bCs/>
          <w:sz w:val="28"/>
          <w:szCs w:val="28"/>
        </w:rPr>
      </w:pPr>
    </w:p>
    <w:p w:rsidR="00213B7E" w:rsidRDefault="00213B7E" w:rsidP="00A14F2C">
      <w:pPr>
        <w:jc w:val="center"/>
        <w:rPr>
          <w:b/>
          <w:bCs/>
          <w:sz w:val="28"/>
          <w:szCs w:val="28"/>
        </w:rPr>
      </w:pPr>
    </w:p>
    <w:p w:rsidR="00213B7E" w:rsidRDefault="00213B7E" w:rsidP="00A14F2C">
      <w:pPr>
        <w:jc w:val="center"/>
        <w:rPr>
          <w:b/>
          <w:bCs/>
          <w:sz w:val="28"/>
          <w:szCs w:val="28"/>
        </w:rPr>
      </w:pPr>
    </w:p>
    <w:p w:rsidR="00213B7E" w:rsidRDefault="00213B7E" w:rsidP="00A14F2C">
      <w:pPr>
        <w:jc w:val="center"/>
        <w:rPr>
          <w:b/>
          <w:bCs/>
          <w:sz w:val="28"/>
          <w:szCs w:val="28"/>
        </w:rPr>
      </w:pPr>
    </w:p>
    <w:p w:rsidR="00C40109" w:rsidRDefault="00C40109" w:rsidP="00A14F2C">
      <w:pPr>
        <w:jc w:val="center"/>
        <w:rPr>
          <w:b/>
          <w:bCs/>
          <w:sz w:val="28"/>
          <w:szCs w:val="28"/>
        </w:rPr>
      </w:pPr>
    </w:p>
    <w:p w:rsidR="00C40109" w:rsidRDefault="00C40109" w:rsidP="00A14F2C">
      <w:pPr>
        <w:jc w:val="center"/>
        <w:rPr>
          <w:b/>
          <w:bCs/>
          <w:sz w:val="28"/>
          <w:szCs w:val="28"/>
        </w:rPr>
      </w:pPr>
    </w:p>
    <w:p w:rsidR="00C40109" w:rsidRDefault="00C40109" w:rsidP="00A14F2C">
      <w:pPr>
        <w:jc w:val="center"/>
        <w:rPr>
          <w:b/>
          <w:bCs/>
          <w:sz w:val="28"/>
          <w:szCs w:val="28"/>
        </w:rPr>
      </w:pPr>
    </w:p>
    <w:p w:rsidR="00C40109" w:rsidRDefault="00C40109" w:rsidP="00A14F2C">
      <w:pPr>
        <w:jc w:val="center"/>
        <w:rPr>
          <w:b/>
          <w:bCs/>
          <w:sz w:val="28"/>
          <w:szCs w:val="28"/>
        </w:rPr>
      </w:pPr>
    </w:p>
    <w:p w:rsidR="00C40109" w:rsidRDefault="00C40109" w:rsidP="00A14F2C">
      <w:pPr>
        <w:jc w:val="center"/>
        <w:rPr>
          <w:b/>
          <w:bCs/>
          <w:sz w:val="28"/>
          <w:szCs w:val="28"/>
        </w:rPr>
      </w:pPr>
    </w:p>
    <w:p w:rsidR="00F94FC4" w:rsidRDefault="00F94FC4" w:rsidP="00A14F2C">
      <w:pPr>
        <w:jc w:val="center"/>
        <w:rPr>
          <w:b/>
          <w:bCs/>
          <w:sz w:val="28"/>
          <w:szCs w:val="28"/>
        </w:rPr>
      </w:pPr>
    </w:p>
    <w:p w:rsidR="008F0DA7" w:rsidRPr="006357FD" w:rsidRDefault="008F0DA7" w:rsidP="00A14F2C">
      <w:pPr>
        <w:jc w:val="center"/>
        <w:rPr>
          <w:b/>
          <w:bCs/>
          <w:sz w:val="28"/>
          <w:szCs w:val="28"/>
        </w:rPr>
      </w:pPr>
      <w:r w:rsidRPr="006357FD">
        <w:rPr>
          <w:b/>
          <w:bCs/>
          <w:sz w:val="28"/>
          <w:szCs w:val="28"/>
        </w:rPr>
        <w:lastRenderedPageBreak/>
        <w:t>ЛИСТ СОГЛАСОВАНИЯ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>проекта постановления администрации муниципального</w:t>
      </w:r>
    </w:p>
    <w:p w:rsidR="00AC41E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 xml:space="preserve">образования город-курорт Геленджик </w:t>
      </w:r>
    </w:p>
    <w:p w:rsidR="008F0DA7" w:rsidRPr="006357FD" w:rsidRDefault="008F0DA7" w:rsidP="008F0DA7">
      <w:pPr>
        <w:widowControl w:val="0"/>
        <w:suppressAutoHyphens/>
        <w:autoSpaceDN w:val="0"/>
        <w:jc w:val="center"/>
        <w:textAlignment w:val="baseline"/>
        <w:rPr>
          <w:kern w:val="3"/>
          <w:sz w:val="28"/>
          <w:szCs w:val="28"/>
          <w:lang w:val="de-DE" w:eastAsia="ja-JP"/>
        </w:rPr>
      </w:pPr>
      <w:r w:rsidRPr="006357FD">
        <w:rPr>
          <w:kern w:val="3"/>
          <w:sz w:val="28"/>
          <w:szCs w:val="28"/>
          <w:lang w:val="de-DE" w:eastAsia="ja-JP"/>
        </w:rPr>
        <w:t>от ____________ № ________</w:t>
      </w:r>
    </w:p>
    <w:p w:rsidR="00220811" w:rsidRDefault="008E7EAC" w:rsidP="0022081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 w:rsidRPr="00220811">
        <w:rPr>
          <w:bCs/>
          <w:kern w:val="3"/>
          <w:sz w:val="28"/>
          <w:szCs w:val="28"/>
          <w:lang w:eastAsia="ja-JP"/>
        </w:rPr>
        <w:t>«</w:t>
      </w:r>
      <w:r w:rsidR="00220811" w:rsidRPr="00220811">
        <w:rPr>
          <w:bCs/>
          <w:kern w:val="3"/>
          <w:sz w:val="28"/>
          <w:szCs w:val="28"/>
          <w:lang w:val="de-DE" w:eastAsia="ja-JP"/>
        </w:rPr>
        <w:t>О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б утверждении </w:t>
      </w:r>
      <w:r w:rsidR="008D573F">
        <w:rPr>
          <w:bCs/>
          <w:kern w:val="3"/>
          <w:sz w:val="28"/>
          <w:szCs w:val="28"/>
          <w:lang w:eastAsia="ja-JP"/>
        </w:rPr>
        <w:t>Положения о</w:t>
      </w:r>
      <w:r w:rsidR="002E1A8F">
        <w:rPr>
          <w:bCs/>
          <w:kern w:val="3"/>
          <w:sz w:val="28"/>
          <w:szCs w:val="28"/>
          <w:lang w:eastAsia="ja-JP"/>
        </w:rPr>
        <w:t>б организации и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проведени</w:t>
      </w:r>
      <w:r w:rsidR="008D573F">
        <w:rPr>
          <w:bCs/>
          <w:kern w:val="3"/>
          <w:sz w:val="28"/>
          <w:szCs w:val="28"/>
          <w:lang w:eastAsia="ja-JP"/>
        </w:rPr>
        <w:t>и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муниципальных </w:t>
      </w:r>
    </w:p>
    <w:p w:rsidR="00220811" w:rsidRDefault="002E1A8F" w:rsidP="0022081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kern w:val="3"/>
          <w:sz w:val="28"/>
          <w:szCs w:val="28"/>
          <w:lang w:eastAsia="ja-JP"/>
        </w:rPr>
      </w:pPr>
      <w:r>
        <w:rPr>
          <w:bCs/>
          <w:kern w:val="3"/>
          <w:sz w:val="28"/>
          <w:szCs w:val="28"/>
          <w:lang w:eastAsia="ja-JP"/>
        </w:rPr>
        <w:t>т</w:t>
      </w:r>
      <w:r w:rsidR="00220811" w:rsidRPr="00220811">
        <w:rPr>
          <w:bCs/>
          <w:kern w:val="3"/>
          <w:sz w:val="28"/>
          <w:szCs w:val="28"/>
          <w:lang w:eastAsia="ja-JP"/>
        </w:rPr>
        <w:t>ематических</w:t>
      </w:r>
      <w:r>
        <w:rPr>
          <w:bCs/>
          <w:kern w:val="3"/>
          <w:sz w:val="28"/>
          <w:szCs w:val="28"/>
          <w:lang w:eastAsia="ja-JP"/>
        </w:rPr>
        <w:t xml:space="preserve"> (профильных)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смен </w:t>
      </w:r>
      <w:r>
        <w:rPr>
          <w:bCs/>
          <w:kern w:val="3"/>
          <w:sz w:val="28"/>
          <w:szCs w:val="28"/>
          <w:lang w:eastAsia="ja-JP"/>
        </w:rPr>
        <w:t>в</w:t>
      </w:r>
      <w:r w:rsidR="00213B7E">
        <w:rPr>
          <w:bCs/>
          <w:kern w:val="3"/>
          <w:sz w:val="28"/>
          <w:szCs w:val="28"/>
          <w:lang w:eastAsia="ja-JP"/>
        </w:rPr>
        <w:t xml:space="preserve"> </w:t>
      </w:r>
      <w:r w:rsidR="00220811" w:rsidRPr="00220811">
        <w:rPr>
          <w:bCs/>
          <w:kern w:val="3"/>
          <w:sz w:val="28"/>
          <w:szCs w:val="28"/>
          <w:lang w:eastAsia="ja-JP"/>
        </w:rPr>
        <w:t>муниципально</w:t>
      </w:r>
      <w:r>
        <w:rPr>
          <w:bCs/>
          <w:kern w:val="3"/>
          <w:sz w:val="28"/>
          <w:szCs w:val="28"/>
          <w:lang w:eastAsia="ja-JP"/>
        </w:rPr>
        <w:t>м</w:t>
      </w:r>
      <w:r w:rsidR="00220811" w:rsidRPr="00220811">
        <w:rPr>
          <w:bCs/>
          <w:kern w:val="3"/>
          <w:sz w:val="28"/>
          <w:szCs w:val="28"/>
          <w:lang w:eastAsia="ja-JP"/>
        </w:rPr>
        <w:t xml:space="preserve"> </w:t>
      </w:r>
    </w:p>
    <w:p w:rsidR="005912EB" w:rsidRPr="00220811" w:rsidRDefault="00220811" w:rsidP="00220811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  <w:r w:rsidRPr="00220811">
        <w:rPr>
          <w:bCs/>
          <w:kern w:val="3"/>
          <w:sz w:val="28"/>
          <w:szCs w:val="28"/>
          <w:lang w:eastAsia="ja-JP"/>
        </w:rPr>
        <w:t>образовани</w:t>
      </w:r>
      <w:r w:rsidR="002E1A8F">
        <w:rPr>
          <w:bCs/>
          <w:kern w:val="3"/>
          <w:sz w:val="28"/>
          <w:szCs w:val="28"/>
          <w:lang w:eastAsia="ja-JP"/>
        </w:rPr>
        <w:t>и</w:t>
      </w:r>
      <w:r w:rsidRPr="00220811">
        <w:rPr>
          <w:bCs/>
          <w:kern w:val="3"/>
          <w:sz w:val="28"/>
          <w:szCs w:val="28"/>
          <w:lang w:eastAsia="ja-JP"/>
        </w:rPr>
        <w:t xml:space="preserve"> город-курорт Геленджик</w:t>
      </w:r>
      <w:r w:rsidR="005912EB" w:rsidRPr="00220811">
        <w:rPr>
          <w:bCs/>
          <w:sz w:val="28"/>
          <w:szCs w:val="28"/>
        </w:rPr>
        <w:t>»</w:t>
      </w:r>
    </w:p>
    <w:p w:rsidR="00E80928" w:rsidRPr="00E80928" w:rsidRDefault="00E80928" w:rsidP="00AC41ED">
      <w:pPr>
        <w:widowControl w:val="0"/>
        <w:suppressAutoHyphens/>
        <w:autoSpaceDN w:val="0"/>
        <w:spacing w:line="20" w:lineRule="atLeast"/>
        <w:jc w:val="center"/>
        <w:textAlignment w:val="baseline"/>
        <w:rPr>
          <w:bCs/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F0DA7" w:rsidRPr="006357FD" w:rsidRDefault="008F0DA7" w:rsidP="008F0D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5580"/>
        <w:gridCol w:w="4059"/>
      </w:tblGrid>
      <w:tr w:rsidR="008F0DA7" w:rsidRPr="006357FD" w:rsidTr="00AC41ED">
        <w:trPr>
          <w:trHeight w:val="7032"/>
        </w:trPr>
        <w:tc>
          <w:tcPr>
            <w:tcW w:w="5580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 подготовлен и внесен:</w:t>
            </w:r>
          </w:p>
          <w:p w:rsidR="00AC41E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Управлением по делам молодежи администрации муниципального образования город-курорт Геленджик </w:t>
            </w:r>
          </w:p>
          <w:p w:rsidR="008F0DA7" w:rsidRPr="006357FD" w:rsidRDefault="00000DB9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val="de-DE" w:eastAsia="ja-JP"/>
              </w:rPr>
              <w:t>Н</w:t>
            </w:r>
            <w:r w:rsidR="00AC41ED">
              <w:rPr>
                <w:kern w:val="3"/>
                <w:sz w:val="28"/>
                <w:szCs w:val="28"/>
                <w:lang w:val="de-DE" w:eastAsia="ja-JP"/>
              </w:rPr>
              <w:t>ачальник управления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Проект согласован: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Начальник финансового управления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администрации муниципального</w:t>
            </w:r>
          </w:p>
          <w:p w:rsidR="00220811" w:rsidRPr="00C97968" w:rsidRDefault="00220811" w:rsidP="00220811">
            <w:pPr>
              <w:pStyle w:val="Standard"/>
              <w:rPr>
                <w:sz w:val="28"/>
                <w:szCs w:val="28"/>
              </w:rPr>
            </w:pPr>
            <w:r w:rsidRPr="00C97968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образования город-курорт Геленджик</w:t>
            </w:r>
          </w:p>
          <w:p w:rsidR="00220811" w:rsidRDefault="00220811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6C7DB4" w:rsidRDefault="006C7DB4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Исполняющий обязанности </w:t>
            </w:r>
          </w:p>
          <w:p w:rsidR="008F0DA7" w:rsidRPr="006357FD" w:rsidRDefault="006C7DB4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н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>ачальник</w:t>
            </w:r>
            <w:r>
              <w:rPr>
                <w:kern w:val="3"/>
                <w:sz w:val="28"/>
                <w:szCs w:val="28"/>
                <w:lang w:eastAsia="ja-JP"/>
              </w:rPr>
              <w:t>а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правового управления 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администрации муниципального 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>образования город-курорт Геленджик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Заместитель главы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город-курорт Геленджик 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Первый заместитель главы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муниципального образования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>город-курорт Геленджик</w:t>
            </w: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  <w:tc>
          <w:tcPr>
            <w:tcW w:w="4059" w:type="dxa"/>
          </w:tcPr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AC41ED" w:rsidRPr="00000DB9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</w:t>
            </w:r>
            <w:r w:rsidR="00000DB9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</w:t>
            </w:r>
          </w:p>
          <w:p w:rsidR="008F0DA7" w:rsidRPr="00D63100" w:rsidRDefault="00AC41ED" w:rsidP="00342056">
            <w:pPr>
              <w:widowControl w:val="0"/>
              <w:suppressAutoHyphens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                         </w:t>
            </w:r>
            <w:r w:rsidR="00F14A60">
              <w:rPr>
                <w:kern w:val="3"/>
                <w:sz w:val="28"/>
                <w:szCs w:val="28"/>
                <w:lang w:eastAsia="ja-JP"/>
              </w:rPr>
              <w:t>М.С. Тимофеев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</w:t>
            </w:r>
          </w:p>
          <w:p w:rsidR="008E7EAC" w:rsidRPr="006357FD" w:rsidRDefault="008E7EAC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 Ю.Г. Кациди</w:t>
            </w:r>
            <w:r w:rsidR="008F0DA7"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  <w:r w:rsidR="008E7EAC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</w:t>
            </w: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220811" w:rsidRDefault="008E7EAC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val="de-DE" w:eastAsia="ja-JP"/>
              </w:rPr>
              <w:t xml:space="preserve">   </w:t>
            </w:r>
          </w:p>
          <w:p w:rsidR="00220811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6C7DB4" w:rsidRDefault="00220811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 xml:space="preserve">  </w:t>
            </w:r>
          </w:p>
          <w:p w:rsidR="008F0DA7" w:rsidRPr="006357FD" w:rsidRDefault="00281F55" w:rsidP="00033253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>
              <w:rPr>
                <w:kern w:val="3"/>
                <w:sz w:val="28"/>
                <w:szCs w:val="28"/>
                <w:lang w:eastAsia="ja-JP"/>
              </w:rPr>
              <w:t>И.В. Гребеник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                                                                  </w:t>
            </w:r>
          </w:p>
          <w:p w:rsidR="008F0DA7" w:rsidRPr="00A0639C" w:rsidRDefault="008F0DA7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     </w:t>
            </w:r>
            <w:r w:rsidR="00A41106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="001F73B2">
              <w:rPr>
                <w:kern w:val="3"/>
                <w:sz w:val="28"/>
                <w:szCs w:val="28"/>
                <w:lang w:eastAsia="ja-JP"/>
              </w:rPr>
              <w:t>И.Н. Харольская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E7EAC" w:rsidRPr="00E80928" w:rsidRDefault="008E7EAC" w:rsidP="00A0639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                   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Т.П.</w:t>
            </w:r>
            <w:r w:rsidR="00AC41ED">
              <w:rPr>
                <w:kern w:val="3"/>
                <w:sz w:val="28"/>
                <w:szCs w:val="28"/>
                <w:lang w:eastAsia="ja-JP"/>
              </w:rPr>
              <w:t xml:space="preserve"> </w:t>
            </w:r>
            <w:r w:rsidRPr="006357FD">
              <w:rPr>
                <w:kern w:val="3"/>
                <w:sz w:val="28"/>
                <w:szCs w:val="28"/>
                <w:lang w:val="de-DE" w:eastAsia="ja-JP"/>
              </w:rPr>
              <w:t>Константинова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033253" w:rsidRDefault="00033253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  <w:p w:rsidR="008F0DA7" w:rsidRPr="00E80928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eastAsia="ja-JP"/>
              </w:rPr>
            </w:pPr>
            <w:r w:rsidRPr="006357FD">
              <w:rPr>
                <w:kern w:val="3"/>
                <w:sz w:val="28"/>
                <w:szCs w:val="28"/>
                <w:lang w:val="de-DE" w:eastAsia="ja-JP"/>
              </w:rPr>
              <w:t xml:space="preserve"> </w:t>
            </w:r>
          </w:p>
          <w:p w:rsidR="008F0DA7" w:rsidRPr="006357FD" w:rsidRDefault="008F0DA7" w:rsidP="00923F7B">
            <w:pPr>
              <w:widowControl w:val="0"/>
              <w:suppressAutoHyphens/>
              <w:autoSpaceDE w:val="0"/>
              <w:autoSpaceDN w:val="0"/>
              <w:adjustRightInd w:val="0"/>
              <w:textAlignment w:val="baseline"/>
              <w:rPr>
                <w:kern w:val="3"/>
                <w:sz w:val="28"/>
                <w:szCs w:val="28"/>
                <w:lang w:val="de-DE" w:eastAsia="ja-JP"/>
              </w:rPr>
            </w:pPr>
          </w:p>
        </w:tc>
      </w:tr>
    </w:tbl>
    <w:p w:rsidR="00D72D30" w:rsidRDefault="00D72D30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</w:p>
    <w:tbl>
      <w:tblPr>
        <w:tblW w:w="4961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6E4973" w:rsidTr="006E4973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6E4973" w:rsidRDefault="006E4973">
            <w:pPr>
              <w:rPr>
                <w:sz w:val="28"/>
                <w:szCs w:val="28"/>
              </w:rPr>
            </w:pPr>
          </w:p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-курорт Геленджик </w:t>
            </w:r>
          </w:p>
          <w:p w:rsidR="006E4973" w:rsidRDefault="006E49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_______</w:t>
            </w:r>
          </w:p>
        </w:tc>
      </w:tr>
    </w:tbl>
    <w:p w:rsidR="006E4973" w:rsidRDefault="006E4973" w:rsidP="006E4973">
      <w:pPr>
        <w:ind w:left="4956"/>
        <w:jc w:val="center"/>
        <w:rPr>
          <w:sz w:val="28"/>
          <w:szCs w:val="28"/>
        </w:rPr>
      </w:pPr>
    </w:p>
    <w:p w:rsidR="006E4973" w:rsidRDefault="006E4973" w:rsidP="006E4973">
      <w:pPr>
        <w:jc w:val="center"/>
        <w:rPr>
          <w:sz w:val="28"/>
          <w:szCs w:val="28"/>
        </w:rPr>
      </w:pPr>
    </w:p>
    <w:p w:rsidR="006E4973" w:rsidRDefault="006E4973" w:rsidP="006E4973">
      <w:pPr>
        <w:rPr>
          <w:sz w:val="12"/>
          <w:szCs w:val="12"/>
        </w:rPr>
      </w:pPr>
    </w:p>
    <w:p w:rsidR="006E4973" w:rsidRDefault="006E4973" w:rsidP="006E49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6E4973" w:rsidRDefault="006E4973" w:rsidP="006E4973">
      <w:pPr>
        <w:jc w:val="center"/>
        <w:rPr>
          <w:sz w:val="28"/>
          <w:szCs w:val="28"/>
        </w:rPr>
      </w:pPr>
      <w:r>
        <w:rPr>
          <w:kern w:val="3"/>
          <w:sz w:val="28"/>
          <w:szCs w:val="28"/>
          <w:lang w:eastAsia="ja-JP"/>
        </w:rPr>
        <w:t>об организации и проведении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тематических (профильных) смен в муниципальном образовании город-курорт Геленджик</w:t>
      </w:r>
    </w:p>
    <w:p w:rsidR="006E4973" w:rsidRDefault="006E4973" w:rsidP="006E4973">
      <w:pPr>
        <w:jc w:val="center"/>
        <w:rPr>
          <w:sz w:val="28"/>
          <w:szCs w:val="28"/>
        </w:rPr>
      </w:pPr>
    </w:p>
    <w:p w:rsidR="006E4973" w:rsidRDefault="006E4973" w:rsidP="006E4973">
      <w:pPr>
        <w:numPr>
          <w:ilvl w:val="0"/>
          <w:numId w:val="15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E4973" w:rsidRDefault="006E4973" w:rsidP="006E4973">
      <w:pPr>
        <w:tabs>
          <w:tab w:val="left" w:pos="1134"/>
        </w:tabs>
        <w:jc w:val="center"/>
        <w:rPr>
          <w:sz w:val="28"/>
          <w:szCs w:val="28"/>
        </w:rPr>
      </w:pP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Положение об организации и проведении муниципальных тематических (профильных) смен в муниципальном образовании город-курорт Геленджик (далее - Положение) разработано в соответствии с Федеральным законом от 24 июля 1998 года №124-ФЗ «Об основных гарантиях прав ребенка в Российской Федерации», Законом Краснодарского края от 29 марта 2005 года №849-КЗ «Об обеспечении прав детей на отдых и оздоровление в Краснодарском крае», Законом Краснодарского края от 4 марта 1998 года №123-КЗ «О государственной молодежной политике в Краснодарском крае».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Положение определяет условия и основы организации и проведения муниципальных тематических (профильных) смен в муниципальном образовании город-курорт Геленджик, а также порядок их финансового обеспечения.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В целях настоящего Положения используются следующие понятия: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тематическая (профильная) смена (далее – тематическая смена) – организованный отдых детей в возрасте от 14 до 17 лет (включительно) (далее - подростки), включающий систему мероприятий, связанных программой определенной тематической направленности;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тематической смены (далее - участники) – подростки, обучающиеся в образовательных организациях, расположенных на территории муниципального образования город-курорт Геленджик, прошедшие отбор и зачисленные в тематическую смену;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тематической смены (далее - Координатор) - управление по делам молодежи администрации муниципального образования город-курорт Геленджик, которому как главному распорядителю средств бюджета муниципального образования город-курорт Геленджик, доведены бюджетные ассигнования на организацию и проведение тематической смены;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тематической смены (далее - Организатор) – муниципальное казенное учреждение «Комплексный центр социального обслуживания </w:t>
      </w:r>
      <w:r>
        <w:rPr>
          <w:sz w:val="28"/>
          <w:szCs w:val="28"/>
        </w:rPr>
        <w:lastRenderedPageBreak/>
        <w:t>молодежи «Пульс» муниципального образования город-курорт Геленджик, осуществляющее непосредственное проведение тематической смены;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тематической смены – комплекс мероприятий определенной идейной направленности в рамках приоритетных направлений реализации государственной молодежной политики в Российской Федерации.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Проведение тематической смены осуществляется в каникулярное время на основании приказа Координатора с указанием наименования тематической смены, места ее проведения, источника финансового обеспечения. 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Продолжительность тематической смены определяется исходя из специфики (профиля, программы) и не может быть менее 5 календарных дней.</w:t>
      </w:r>
    </w:p>
    <w:p w:rsidR="006E4973" w:rsidRDefault="006E4973" w:rsidP="006E49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 Программа тематической смены составляется Организатором по направлениям, рекомендуемым министерством образования, науки и молодежной политики Краснодарского края и согласовывается с Координатором и государственным бюджетным учреждением Краснодарского края «Краевая крейсерско-парусная школа», курирующим данное направление деятельности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 Основной целью проведения тематической смены является обеспечение всестороннего развития и отдыха подростков.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тематической направленности определяются задачи тематической смены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я содержательного досуга подростк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хранение и укрепление здоровья подростков, создание необходимых условий для их личностного, творческого, духовно-нравственного развития, для занятий физической культурой, спортом и туризмом, расширения и углубления знаний об окружающем мире и природе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чувства гражданственности и патриотизма у подростк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формирование и развитие у подростков позитивной мотивации к здоровому образу жизни, привлечение их к туристской, краеведческой, физкультурно-спортивной, военно-патриотической и иной деятельности. 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Контроль за деятельностью тематической смены осуществляет Координатор и Организатор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 Условия проведения тематических смен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left="720"/>
        <w:jc w:val="center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Тематическая смена в зависимости от поставленных целей и задач может проводиться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базе организаций отдыха детей и их оздоровления с круглосуточным пребыванием (далее - организация) в форме стационарного лагер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 полевых условиях в туристских палатках, палатках большего размещения с круглосуточным пребыванием в форме палаточного лагеря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ая смена не может проводиться в форме туристского поход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Для открытия тематической смены Организатор, не позднее чем за               5 календарных дней до начала тематической смены представляет Координатору документы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 санитарно-эпидемиологическом обследовании организации или территории лесной зоны, выданное Территориальным отделом Управления Федеральной службы по надзору в сфере защиты прав потребителей и благополучия человека по Краснодарскому краю в городе-курорте Геленджик о соответствии места базирования тематической смены санитарным правилам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гласование с Главным управлением МЧС России по Краснодарскому краю в городе Геленджике места проведения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говор об организации медицинского обслуживания участников тематической смены, заключенный между Организатором и организацией здравоохранени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грамма проведения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утвержденные списки подростков, зачисленных в тематическую смену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каз Организатора об открытии тематической смены, с указанием ответственного за ее проведение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Приемка организации, на базе которой будет организована тематическая смена, или территории лесной зоны осуществляется межведомственной комиссией по организации отдыха, оздоровления и занятости детей и подростков муниципального образования город-курорт Геленджик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 Отбор участников тематической смены осуществляется в соответствии с ее тематикой, а также с учетом условий проведения (палаточный, стационарный лагерь).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Преимущественное право на участие в тематических сменах имеют: победители различных конкурсов, социально-активные подростки, представители самоуправления образовательных организаций, а также молодые люди, нуждающиеся в особой защите государства (из многодетных семей, малообеспеченных семей, подростки-сироты, подростки, состоящие на учете в органах системы профилактики).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тбора участников определяется приказом Координатор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 Питание участников тематической смены осуществляется в различных формах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 Питание участников на базе организаций осуществляется в столовых, в которых открыта тематическая смен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Для организации питания участников в палаточных лагерях могут быть использованы следующие формы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итание в ближайших объектах общественного питани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возное горячее питание (доставка горячей пищи в термоконтейнерах)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с использованием привозной кухни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на пищеблоке палаточного лагер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готовление пищи на костре (если невозможно организовать питание на пищеблоке палаточного лагеря)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Родители (законные представители) подростка для зачисления его в тематическую смену должны обратиться с заявлением о приеме к Организатору (на имя руководителя учреждения) не позднее чем за 7 дней до ее начал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числение подростка в тематическую смену оформляется приказом Организатор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 Для зачисления подростка в тематическую смену родители (законные представители) вместе с заявлением о приеме представляют следующие документы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документа, удостоверяющего личность (паспорт) подростка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опию полиса обязательного медицинского страхования подростка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дицинскую справку о состоянии здоровья подростка и отсутствии у него противопоказаний для пребывания в тематической смене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говор (оригинал) о страховании жизни и здоровья подростка от несчастных случае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аявление-согласие родителей (законных представителей) на обработку персональных данных подростка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кументы, подтверждающие преимущественное право на участие в тематической смене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 Ответственному лицу за участие подростков в тематической смене необходимо провести подбор участников в соответствии с ее тематикой, провести родительские собрания перед отъездом подростков и довести до родителей исчерпывающую информацию о предстоящих мероприятиях (о возможных проблемах, возникающих во временном подростковом коллективе, об ответственности родителей за порчу имущества баз, о предоставлении достоверной информации о здоровье ребенка и т.д.), а также получить от родителей (законных представителей) подростков письменное разрешение на выезд несовершеннолетнего для участия в тематической смене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  <w:tab w:val="left" w:pos="1701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С целью предупреждения детского дорожно-транспортного травматизма, обеспечения безопасности передвижения транспортных средств с подростками к местам летнего отдыха и обратно, Координатору необходимо организовать и контролировать доставку подростков в светлое время суток до места проведения тематической смены и обратно в сопровождении ответственного лица, медицинского работника и сотрудника правоохранительных органов, в соответствии с законодательством Российской Федерации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  <w:tab w:val="left" w:pos="1701"/>
          <w:tab w:val="left" w:pos="21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Программа и распорядок дня тематической смены должны содержать информацию о проводимых мероприятиях: теоретические и практические занятия, образовательные семинары, массовые спортивные мероприятия, творческие и досугово-развлекательные мероприятия, встречи с экспертами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 Исключение подростка из тематической смены осуществляется на основании приказа Организатора, при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личии медицинской справки о состоянии здоровья подростка, препятствующем его дальнейшему пребыванию в тематической смене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истематическом нарушении подростком, его родителями (законными представителями) прав и законных интересов других подростков или режима работы тематической смены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3. Отъезд с территории тематической смены несовершеннолетних возможен только в сопровождении родителей (законных представителей) или ответственного (по приказу) специалиста Организатора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 Кадровый состав тематических смен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Штат сотрудников тематической смены подбирается в соответствии со штатным расписанием (директор, руководитель тематической программы, вожатский и инструкторский состав, административный и обслуживающий персонал, обеспечивающий деятельность тематической смены)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Директор тематической смены назначается приказом Организатора на срок, необходимый для ее подготовки и проведения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Штатное расписание устанавливается Организатором тематической смены, исходя из ее целей и задач, в пределах выделенных бюджетных ассигнований. 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Директор тематической смены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ивает общее руководство деятельностью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зрабатывает и утверждает должностные обязанности сотрудников тематической смены, составляет график выхода их на работу, знакомит с условиями труда, проводит (с регистрацией в специальном журнале) инструктаж по технике безопасности, профилактике травматизма и предупреждению несчастных случаев с сотрудниками и участниками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ет безопасные условия для проведения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сет ответственность за организацию питания участников и финансово-хозяйственную деятельность тематической смены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Вожатский и инструкторский состав тематической смены несут персональную ответственность за охрану жизни и здоровья ее участников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финансирования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сточником финансового обеспечения организации и проведения тематической смены являются средства бюджета муниципального образования город-курорт Геленджик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Другими источниками финансирования организации и проведения тематической смены могут быть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внебюджетные средства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редства родителей (законных представителей)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обровольные пожертвования физических и юридических лиц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ые источники, не запрещенные законодательством Российской Федерации. 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Средства бюджета муниципального образования город-курорт Геленджик, направленные на организацию и проведение тематической смены, могут использоваться на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работную плату сотрудников; 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риобретение продуктов питани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рганизацию молодежных мероприятий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хозяйственных товар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аптечек, медикамент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я туристического оборудования и снаряжения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лату транспортных расход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плату проживания и питания участник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единой формы одежды участник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строительных и электротовар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иобретение канцелярских товаров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рганизатор по согласованию с Координатором утверждает смету расходов на организацию и проведение тематической смены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Координатор и Организатор тематической смены контролируют правильность и целесообразность расходования выделяемых денежных средств на ее организацию и проведение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 Ответственность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Координатор несет ответственность за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качество реализуемых программ деятельности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блюдение прав и свобод участников тематической смены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 Организатор несет ответственность за: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беспечение жизнедеятельности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здание условий, обеспечивающих охрану жизни и здоровья участников тематической смены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соответствие форм, методов и средств при проведении тематической смены возрасту, интересам и потребностям участнико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ействие (бездействие), повлекшее за собой последствия, опасные для жизни и здоровья подростков, или иное нарушение их пра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целевое расходование финансовых средств;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своевременное представление финансовой отчетности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Привлечение к ответственности Организатора осуществляется в соответствии с законодательством Российской Федерации.</w:t>
      </w: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</w:p>
    <w:p w:rsidR="006E4973" w:rsidRDefault="006E4973" w:rsidP="006E4973">
      <w:pPr>
        <w:tabs>
          <w:tab w:val="left" w:pos="1134"/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6E4973" w:rsidRDefault="006E4973" w:rsidP="006E4973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по делам</w:t>
      </w:r>
    </w:p>
    <w:p w:rsidR="006E4973" w:rsidRDefault="006E4973" w:rsidP="006E4973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ежи администрации</w:t>
      </w:r>
    </w:p>
    <w:p w:rsidR="006E4973" w:rsidRDefault="006E4973" w:rsidP="006E497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4973" w:rsidRDefault="006E4973" w:rsidP="006E497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М.С. Тимофеев</w:t>
      </w:r>
    </w:p>
    <w:p w:rsidR="006E4973" w:rsidRDefault="006E4973" w:rsidP="006E4973">
      <w:pPr>
        <w:jc w:val="both"/>
        <w:rPr>
          <w:sz w:val="28"/>
          <w:szCs w:val="28"/>
        </w:rPr>
      </w:pPr>
    </w:p>
    <w:p w:rsidR="006E4973" w:rsidRDefault="006E4973" w:rsidP="00AA7DC7">
      <w:pPr>
        <w:rPr>
          <w:sz w:val="28"/>
          <w:szCs w:val="28"/>
        </w:rPr>
      </w:pPr>
      <w:bookmarkStart w:id="0" w:name="_GoBack"/>
      <w:bookmarkEnd w:id="0"/>
    </w:p>
    <w:sectPr w:rsidR="006E4973" w:rsidSect="00D72D30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F12" w:rsidRDefault="00930F12">
      <w:r>
        <w:separator/>
      </w:r>
    </w:p>
  </w:endnote>
  <w:endnote w:type="continuationSeparator" w:id="0">
    <w:p w:rsidR="00930F12" w:rsidRDefault="0093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F12" w:rsidRDefault="00930F12">
      <w:r>
        <w:separator/>
      </w:r>
    </w:p>
  </w:footnote>
  <w:footnote w:type="continuationSeparator" w:id="0">
    <w:p w:rsidR="00930F12" w:rsidRDefault="0093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D30" w:rsidRPr="00D72D30" w:rsidRDefault="00D72D30" w:rsidP="00D72D30">
    <w:pPr>
      <w:pStyle w:val="a3"/>
      <w:jc w:val="center"/>
      <w:rPr>
        <w:sz w:val="28"/>
      </w:rPr>
    </w:pPr>
    <w:r w:rsidRPr="00D72D30">
      <w:rPr>
        <w:sz w:val="28"/>
      </w:rPr>
      <w:fldChar w:fldCharType="begin"/>
    </w:r>
    <w:r w:rsidRPr="00D72D30">
      <w:rPr>
        <w:sz w:val="28"/>
      </w:rPr>
      <w:instrText>PAGE   \* MERGEFORMAT</w:instrText>
    </w:r>
    <w:r w:rsidRPr="00D72D30">
      <w:rPr>
        <w:sz w:val="28"/>
      </w:rPr>
      <w:fldChar w:fldCharType="separate"/>
    </w:r>
    <w:r w:rsidR="006E4973">
      <w:rPr>
        <w:noProof/>
        <w:sz w:val="28"/>
      </w:rPr>
      <w:t>4</w:t>
    </w:r>
    <w:r w:rsidRPr="00D72D3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B87"/>
    <w:multiLevelType w:val="hybridMultilevel"/>
    <w:tmpl w:val="54DAADC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6DA"/>
    <w:multiLevelType w:val="hybridMultilevel"/>
    <w:tmpl w:val="30884B8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1176"/>
    <w:multiLevelType w:val="hybridMultilevel"/>
    <w:tmpl w:val="FE92E814"/>
    <w:lvl w:ilvl="0" w:tplc="AE603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BEE2188"/>
    <w:multiLevelType w:val="hybridMultilevel"/>
    <w:tmpl w:val="2D78DD60"/>
    <w:lvl w:ilvl="0" w:tplc="BE369D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14E38"/>
    <w:multiLevelType w:val="hybridMultilevel"/>
    <w:tmpl w:val="1C184A1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589"/>
    <w:multiLevelType w:val="hybridMultilevel"/>
    <w:tmpl w:val="9228913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65E"/>
    <w:multiLevelType w:val="multilevel"/>
    <w:tmpl w:val="30EAE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20F03F0"/>
    <w:multiLevelType w:val="hybridMultilevel"/>
    <w:tmpl w:val="80FA8956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F3DA3"/>
    <w:multiLevelType w:val="hybridMultilevel"/>
    <w:tmpl w:val="D00C1402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44013"/>
    <w:multiLevelType w:val="hybridMultilevel"/>
    <w:tmpl w:val="90D494B4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1541B"/>
    <w:multiLevelType w:val="hybridMultilevel"/>
    <w:tmpl w:val="2B84D506"/>
    <w:lvl w:ilvl="0" w:tplc="761C9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BF5A71"/>
    <w:multiLevelType w:val="hybridMultilevel"/>
    <w:tmpl w:val="F3D4B828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4C70"/>
    <w:multiLevelType w:val="hybridMultilevel"/>
    <w:tmpl w:val="4CC8FCC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54AAE"/>
    <w:multiLevelType w:val="hybridMultilevel"/>
    <w:tmpl w:val="91CCB5EE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AFD"/>
    <w:multiLevelType w:val="hybridMultilevel"/>
    <w:tmpl w:val="57F6D75C"/>
    <w:lvl w:ilvl="0" w:tplc="17E4D9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10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ttr0#ESED_DateEdition" w:val="DATE#{d '2010-03-01'}"/>
    <w:docVar w:name="attr1#Наименование" w:val="VARCHAR#Об образовании молодежного совета при главе   муниципального образования город-курорт Геленджик   на 2010 год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17930=Дарий Е.Р."/>
    <w:docVar w:name="attr4#Дата поступления" w:val="DATE#{d '2010-03-01'}"/>
    <w:docVar w:name="attr5#Бланк" w:val="OID_TYPE#"/>
    <w:docVar w:name="attr6#Дата подписания" w:val="DATE#{d '2010-05-04'}"/>
    <w:docVar w:name="ESED_ActEdition" w:val="1"/>
    <w:docVar w:name="ESED_AutorEdition" w:val="Антонова Надежда Леонидовна"/>
    <w:docVar w:name="ESED_Edition" w:val="1"/>
    <w:docVar w:name="ESED_IDnum" w:val="AntonovaNL/2010-682"/>
    <w:docVar w:name="ESED_Lock" w:val="1"/>
    <w:docVar w:name="SPD_Annotation" w:val="AntonovaNL/2010-682(1)#Об образовании молодежного совета при главе   муниципального образования город-курорт Геленджик   на 2010 год#N  от 04.05.2010 #Постановление администрации муниципального образования город-курорт Геленджик   Дарий Е.Р.#Дата создания редакции: 01.03.2010"/>
    <w:docVar w:name="SPD_AreaName" w:val="Документ (ЕСЭД)"/>
    <w:docVar w:name="SPD_hostURL" w:val="adm2"/>
    <w:docVar w:name="SPD_NumDoc" w:val="620295729"/>
    <w:docVar w:name="SPD_vDir" w:val="spd"/>
  </w:docVars>
  <w:rsids>
    <w:rsidRoot w:val="00086C9C"/>
    <w:rsid w:val="00000DB9"/>
    <w:rsid w:val="00013169"/>
    <w:rsid w:val="000150E2"/>
    <w:rsid w:val="0002289B"/>
    <w:rsid w:val="00031F1D"/>
    <w:rsid w:val="00033253"/>
    <w:rsid w:val="00035395"/>
    <w:rsid w:val="00035733"/>
    <w:rsid w:val="000510C6"/>
    <w:rsid w:val="00071138"/>
    <w:rsid w:val="00085218"/>
    <w:rsid w:val="000852CB"/>
    <w:rsid w:val="00086C9C"/>
    <w:rsid w:val="000C382D"/>
    <w:rsid w:val="000C5207"/>
    <w:rsid w:val="000E1959"/>
    <w:rsid w:val="000F135E"/>
    <w:rsid w:val="000F2757"/>
    <w:rsid w:val="0012053F"/>
    <w:rsid w:val="001379A2"/>
    <w:rsid w:val="00151CFB"/>
    <w:rsid w:val="00162F40"/>
    <w:rsid w:val="00163A68"/>
    <w:rsid w:val="00171FE6"/>
    <w:rsid w:val="00174EF1"/>
    <w:rsid w:val="00181C54"/>
    <w:rsid w:val="00184D42"/>
    <w:rsid w:val="00193147"/>
    <w:rsid w:val="00196C4A"/>
    <w:rsid w:val="001979C2"/>
    <w:rsid w:val="001A2F9E"/>
    <w:rsid w:val="001A3FC1"/>
    <w:rsid w:val="001B10D4"/>
    <w:rsid w:val="001B1852"/>
    <w:rsid w:val="001B21F7"/>
    <w:rsid w:val="001E522D"/>
    <w:rsid w:val="001F23E3"/>
    <w:rsid w:val="001F2D3B"/>
    <w:rsid w:val="001F73B2"/>
    <w:rsid w:val="00205834"/>
    <w:rsid w:val="00213B7E"/>
    <w:rsid w:val="00220811"/>
    <w:rsid w:val="0022085B"/>
    <w:rsid w:val="0023185F"/>
    <w:rsid w:val="00234419"/>
    <w:rsid w:val="00255E9B"/>
    <w:rsid w:val="00257E7E"/>
    <w:rsid w:val="00257F6D"/>
    <w:rsid w:val="00257F8A"/>
    <w:rsid w:val="0027612D"/>
    <w:rsid w:val="00281F55"/>
    <w:rsid w:val="002A0A72"/>
    <w:rsid w:val="002A2E5B"/>
    <w:rsid w:val="002A400D"/>
    <w:rsid w:val="002B4737"/>
    <w:rsid w:val="002C04AF"/>
    <w:rsid w:val="002C18C3"/>
    <w:rsid w:val="002D46F2"/>
    <w:rsid w:val="002D5008"/>
    <w:rsid w:val="002D61D9"/>
    <w:rsid w:val="002E0AAA"/>
    <w:rsid w:val="002E1A8F"/>
    <w:rsid w:val="002F064C"/>
    <w:rsid w:val="002F31B9"/>
    <w:rsid w:val="002F534C"/>
    <w:rsid w:val="002F70C4"/>
    <w:rsid w:val="003128B0"/>
    <w:rsid w:val="00342056"/>
    <w:rsid w:val="00352C1E"/>
    <w:rsid w:val="00353C7F"/>
    <w:rsid w:val="00353CDD"/>
    <w:rsid w:val="0038079D"/>
    <w:rsid w:val="003845DA"/>
    <w:rsid w:val="00387FF9"/>
    <w:rsid w:val="00390490"/>
    <w:rsid w:val="0039096D"/>
    <w:rsid w:val="003C035A"/>
    <w:rsid w:val="003D5C0A"/>
    <w:rsid w:val="00400B6D"/>
    <w:rsid w:val="004036E8"/>
    <w:rsid w:val="004232F6"/>
    <w:rsid w:val="00434B4F"/>
    <w:rsid w:val="004352CB"/>
    <w:rsid w:val="00440FF2"/>
    <w:rsid w:val="00445199"/>
    <w:rsid w:val="004457CA"/>
    <w:rsid w:val="004561DE"/>
    <w:rsid w:val="00457A99"/>
    <w:rsid w:val="004803EC"/>
    <w:rsid w:val="0048066A"/>
    <w:rsid w:val="00480FE8"/>
    <w:rsid w:val="00481642"/>
    <w:rsid w:val="004975E3"/>
    <w:rsid w:val="004A55B0"/>
    <w:rsid w:val="004B5B25"/>
    <w:rsid w:val="004B6C14"/>
    <w:rsid w:val="004C34B7"/>
    <w:rsid w:val="004D24F9"/>
    <w:rsid w:val="004D2E92"/>
    <w:rsid w:val="004D5B7B"/>
    <w:rsid w:val="004F13E5"/>
    <w:rsid w:val="005071C4"/>
    <w:rsid w:val="005204F6"/>
    <w:rsid w:val="00520DA5"/>
    <w:rsid w:val="005425BE"/>
    <w:rsid w:val="00545513"/>
    <w:rsid w:val="00552CC2"/>
    <w:rsid w:val="00563E86"/>
    <w:rsid w:val="00587142"/>
    <w:rsid w:val="005912B6"/>
    <w:rsid w:val="005912EB"/>
    <w:rsid w:val="005A0413"/>
    <w:rsid w:val="005A3508"/>
    <w:rsid w:val="005B0CBB"/>
    <w:rsid w:val="005C7313"/>
    <w:rsid w:val="005D5D0E"/>
    <w:rsid w:val="005D60D9"/>
    <w:rsid w:val="00604CE4"/>
    <w:rsid w:val="006054C5"/>
    <w:rsid w:val="00627216"/>
    <w:rsid w:val="00633994"/>
    <w:rsid w:val="006357FD"/>
    <w:rsid w:val="00653929"/>
    <w:rsid w:val="006577B2"/>
    <w:rsid w:val="00665847"/>
    <w:rsid w:val="00665C07"/>
    <w:rsid w:val="00686E2A"/>
    <w:rsid w:val="006930CF"/>
    <w:rsid w:val="006A067E"/>
    <w:rsid w:val="006A2543"/>
    <w:rsid w:val="006A49BF"/>
    <w:rsid w:val="006C7DB4"/>
    <w:rsid w:val="006D2A43"/>
    <w:rsid w:val="006E4973"/>
    <w:rsid w:val="006F49D1"/>
    <w:rsid w:val="007043AB"/>
    <w:rsid w:val="00706861"/>
    <w:rsid w:val="007107CD"/>
    <w:rsid w:val="00723343"/>
    <w:rsid w:val="00725936"/>
    <w:rsid w:val="0073212A"/>
    <w:rsid w:val="00767356"/>
    <w:rsid w:val="00771596"/>
    <w:rsid w:val="00777E45"/>
    <w:rsid w:val="007923A6"/>
    <w:rsid w:val="00795385"/>
    <w:rsid w:val="007A77C2"/>
    <w:rsid w:val="007B65B8"/>
    <w:rsid w:val="007F4DAA"/>
    <w:rsid w:val="0081625E"/>
    <w:rsid w:val="00825A3A"/>
    <w:rsid w:val="0084313E"/>
    <w:rsid w:val="0085069D"/>
    <w:rsid w:val="00854B0D"/>
    <w:rsid w:val="00857443"/>
    <w:rsid w:val="00861006"/>
    <w:rsid w:val="00863CAA"/>
    <w:rsid w:val="00870C40"/>
    <w:rsid w:val="00874B03"/>
    <w:rsid w:val="00884F85"/>
    <w:rsid w:val="008865F4"/>
    <w:rsid w:val="008A18B6"/>
    <w:rsid w:val="008B14B4"/>
    <w:rsid w:val="008B1E9F"/>
    <w:rsid w:val="008C12C9"/>
    <w:rsid w:val="008D4826"/>
    <w:rsid w:val="008D4859"/>
    <w:rsid w:val="008D573F"/>
    <w:rsid w:val="008E7EAC"/>
    <w:rsid w:val="008F0DA7"/>
    <w:rsid w:val="008F34CF"/>
    <w:rsid w:val="009001C2"/>
    <w:rsid w:val="0090024F"/>
    <w:rsid w:val="0090275C"/>
    <w:rsid w:val="00923F7B"/>
    <w:rsid w:val="00927C26"/>
    <w:rsid w:val="00930F12"/>
    <w:rsid w:val="0093281C"/>
    <w:rsid w:val="009335E3"/>
    <w:rsid w:val="00933999"/>
    <w:rsid w:val="0093487C"/>
    <w:rsid w:val="0095443F"/>
    <w:rsid w:val="00973AB0"/>
    <w:rsid w:val="009A20DC"/>
    <w:rsid w:val="009C14EF"/>
    <w:rsid w:val="009C2D60"/>
    <w:rsid w:val="009C50EF"/>
    <w:rsid w:val="009C6ACE"/>
    <w:rsid w:val="009D011E"/>
    <w:rsid w:val="009E7CEA"/>
    <w:rsid w:val="00A0639C"/>
    <w:rsid w:val="00A1301A"/>
    <w:rsid w:val="00A14F2C"/>
    <w:rsid w:val="00A26EB4"/>
    <w:rsid w:val="00A40C80"/>
    <w:rsid w:val="00A41106"/>
    <w:rsid w:val="00A4449C"/>
    <w:rsid w:val="00A51603"/>
    <w:rsid w:val="00A80293"/>
    <w:rsid w:val="00A82295"/>
    <w:rsid w:val="00A83ED0"/>
    <w:rsid w:val="00A85EDC"/>
    <w:rsid w:val="00A95296"/>
    <w:rsid w:val="00A95F2A"/>
    <w:rsid w:val="00AA3ED5"/>
    <w:rsid w:val="00AA7DC7"/>
    <w:rsid w:val="00AB09C0"/>
    <w:rsid w:val="00AB563A"/>
    <w:rsid w:val="00AB63A0"/>
    <w:rsid w:val="00AC1A54"/>
    <w:rsid w:val="00AC41ED"/>
    <w:rsid w:val="00AE1AC9"/>
    <w:rsid w:val="00AE2DBA"/>
    <w:rsid w:val="00AE7838"/>
    <w:rsid w:val="00AF007C"/>
    <w:rsid w:val="00AF327C"/>
    <w:rsid w:val="00B03325"/>
    <w:rsid w:val="00B1662B"/>
    <w:rsid w:val="00B17BED"/>
    <w:rsid w:val="00B23A07"/>
    <w:rsid w:val="00B61558"/>
    <w:rsid w:val="00B71406"/>
    <w:rsid w:val="00B74667"/>
    <w:rsid w:val="00B85748"/>
    <w:rsid w:val="00B9032B"/>
    <w:rsid w:val="00BA378D"/>
    <w:rsid w:val="00BB4336"/>
    <w:rsid w:val="00BC58E7"/>
    <w:rsid w:val="00BF4BDE"/>
    <w:rsid w:val="00C0012C"/>
    <w:rsid w:val="00C11D09"/>
    <w:rsid w:val="00C122D5"/>
    <w:rsid w:val="00C3071F"/>
    <w:rsid w:val="00C40109"/>
    <w:rsid w:val="00C46FE2"/>
    <w:rsid w:val="00C67DFB"/>
    <w:rsid w:val="00C7560E"/>
    <w:rsid w:val="00C929C5"/>
    <w:rsid w:val="00CA0185"/>
    <w:rsid w:val="00CB15A4"/>
    <w:rsid w:val="00CB428F"/>
    <w:rsid w:val="00CB69F6"/>
    <w:rsid w:val="00CC0959"/>
    <w:rsid w:val="00CC3B89"/>
    <w:rsid w:val="00CC57B2"/>
    <w:rsid w:val="00CD105E"/>
    <w:rsid w:val="00CD274A"/>
    <w:rsid w:val="00CE59F2"/>
    <w:rsid w:val="00CF120E"/>
    <w:rsid w:val="00D11669"/>
    <w:rsid w:val="00D21375"/>
    <w:rsid w:val="00D21E10"/>
    <w:rsid w:val="00D251A9"/>
    <w:rsid w:val="00D354FB"/>
    <w:rsid w:val="00D461B4"/>
    <w:rsid w:val="00D54E95"/>
    <w:rsid w:val="00D63100"/>
    <w:rsid w:val="00D66B6B"/>
    <w:rsid w:val="00D71356"/>
    <w:rsid w:val="00D72D30"/>
    <w:rsid w:val="00D74D8F"/>
    <w:rsid w:val="00D76ED9"/>
    <w:rsid w:val="00D77068"/>
    <w:rsid w:val="00D87990"/>
    <w:rsid w:val="00D87B86"/>
    <w:rsid w:val="00D93FB7"/>
    <w:rsid w:val="00DA47AA"/>
    <w:rsid w:val="00DB3593"/>
    <w:rsid w:val="00DD2A13"/>
    <w:rsid w:val="00DE6993"/>
    <w:rsid w:val="00DF0B31"/>
    <w:rsid w:val="00E03271"/>
    <w:rsid w:val="00E0628C"/>
    <w:rsid w:val="00E07A4F"/>
    <w:rsid w:val="00E318F7"/>
    <w:rsid w:val="00E41A86"/>
    <w:rsid w:val="00E42721"/>
    <w:rsid w:val="00E44561"/>
    <w:rsid w:val="00E60B31"/>
    <w:rsid w:val="00E70504"/>
    <w:rsid w:val="00E80928"/>
    <w:rsid w:val="00E820B9"/>
    <w:rsid w:val="00E973C2"/>
    <w:rsid w:val="00EA154E"/>
    <w:rsid w:val="00EA39F4"/>
    <w:rsid w:val="00EB657E"/>
    <w:rsid w:val="00EC2209"/>
    <w:rsid w:val="00EC7280"/>
    <w:rsid w:val="00EE261F"/>
    <w:rsid w:val="00EF5670"/>
    <w:rsid w:val="00F0446D"/>
    <w:rsid w:val="00F047EF"/>
    <w:rsid w:val="00F11A3C"/>
    <w:rsid w:val="00F14A60"/>
    <w:rsid w:val="00F2758B"/>
    <w:rsid w:val="00F32F69"/>
    <w:rsid w:val="00F41213"/>
    <w:rsid w:val="00F51B72"/>
    <w:rsid w:val="00F60317"/>
    <w:rsid w:val="00F606BA"/>
    <w:rsid w:val="00F646BC"/>
    <w:rsid w:val="00F66E29"/>
    <w:rsid w:val="00F731F0"/>
    <w:rsid w:val="00F76F1B"/>
    <w:rsid w:val="00F81C59"/>
    <w:rsid w:val="00F94FC4"/>
    <w:rsid w:val="00FB0BB9"/>
    <w:rsid w:val="00FB69CC"/>
    <w:rsid w:val="00FC5915"/>
    <w:rsid w:val="00FD61FD"/>
    <w:rsid w:val="00FE5839"/>
    <w:rsid w:val="00FF0518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D2C9177-7BE2-471C-BDDA-6B0B3A44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C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033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13169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013169"/>
    <w:rPr>
      <w:rFonts w:cs="Times New Roman"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8A18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D77068"/>
    <w:rPr>
      <w:rFonts w:cs="Times New Roman"/>
      <w:sz w:val="24"/>
      <w:szCs w:val="24"/>
    </w:rPr>
  </w:style>
  <w:style w:type="character" w:styleId="a5">
    <w:name w:val="Strong"/>
    <w:uiPriority w:val="22"/>
    <w:qFormat/>
    <w:rsid w:val="00086C9C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086C9C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EF5670"/>
    <w:rPr>
      <w:rFonts w:cs="Times New Roman"/>
      <w:lang w:val="ru-RU" w:eastAsia="ru-RU"/>
    </w:rPr>
  </w:style>
  <w:style w:type="paragraph" w:styleId="a8">
    <w:name w:val="Title"/>
    <w:basedOn w:val="a"/>
    <w:link w:val="a9"/>
    <w:uiPriority w:val="10"/>
    <w:qFormat/>
    <w:rsid w:val="00086C9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locked/>
    <w:rsid w:val="00D77068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qFormat/>
    <w:rsid w:val="00086C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b">
    <w:name w:val="Body Text"/>
    <w:basedOn w:val="a"/>
    <w:link w:val="ac"/>
    <w:uiPriority w:val="99"/>
    <w:rsid w:val="00086C9C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locked/>
    <w:rsid w:val="00D77068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086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D77068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32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2F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page number"/>
    <w:uiPriority w:val="99"/>
    <w:rsid w:val="008A18B6"/>
    <w:rPr>
      <w:rFonts w:cs="Times New Roman"/>
    </w:rPr>
  </w:style>
  <w:style w:type="paragraph" w:customStyle="1" w:styleId="ConsPlusNonformat">
    <w:name w:val="ConsPlusNonformat"/>
    <w:uiPriority w:val="99"/>
    <w:rsid w:val="00EF56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686E2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686E2A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DE699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E6993"/>
    <w:rPr>
      <w:rFonts w:cs="Times New Roman"/>
      <w:sz w:val="24"/>
      <w:szCs w:val="24"/>
    </w:rPr>
  </w:style>
  <w:style w:type="table" w:styleId="af2">
    <w:name w:val="Table Grid"/>
    <w:basedOn w:val="a1"/>
    <w:uiPriority w:val="39"/>
    <w:rsid w:val="009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B7140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character" w:styleId="af3">
    <w:name w:val="Hyperlink"/>
    <w:uiPriority w:val="99"/>
    <w:unhideWhenUsed/>
    <w:rsid w:val="008F34CF"/>
    <w:rPr>
      <w:color w:val="0000FF"/>
      <w:u w:val="single"/>
    </w:rPr>
  </w:style>
  <w:style w:type="character" w:styleId="af4">
    <w:name w:val="line number"/>
    <w:uiPriority w:val="99"/>
    <w:semiHidden/>
    <w:unhideWhenUsed/>
    <w:rsid w:val="00AC1A54"/>
  </w:style>
  <w:style w:type="paragraph" w:customStyle="1" w:styleId="Standard">
    <w:name w:val="Standard"/>
    <w:rsid w:val="00220811"/>
    <w:pPr>
      <w:suppressAutoHyphens/>
      <w:autoSpaceDN w:val="0"/>
      <w:textAlignment w:val="baseline"/>
    </w:pPr>
    <w:rPr>
      <w:rFonts w:ascii="Arial" w:hAnsi="Arial" w:cs="Arial"/>
      <w:kern w:val="3"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B0332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7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9DEB-7372-4B8F-8F29-211D66FE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разовании молодежного совета при главе</vt:lpstr>
    </vt:vector>
  </TitlesOfParts>
  <Company>505.ru</Company>
  <LinksUpToDate>false</LinksUpToDate>
  <CharactersWithSpaces>1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разовании молодежного совета при главе</dc:title>
  <dc:subject/>
  <dc:creator>УДМ</dc:creator>
  <cp:keywords/>
  <dc:description/>
  <cp:lastModifiedBy>Пользователь</cp:lastModifiedBy>
  <cp:revision>46</cp:revision>
  <cp:lastPrinted>2018-09-12T15:00:00Z</cp:lastPrinted>
  <dcterms:created xsi:type="dcterms:W3CDTF">2017-11-20T14:48:00Z</dcterms:created>
  <dcterms:modified xsi:type="dcterms:W3CDTF">2018-09-20T12:14:00Z</dcterms:modified>
</cp:coreProperties>
</file>